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B1" w:rsidRDefault="00023A19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3A54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ПРОЕКТ</w:t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9198C" wp14:editId="1275F218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DD2C73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ПОСТАНОВЛЕНИЕ</w:t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C3A54" w:rsidRPr="00DD2C73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0C3A54" w:rsidRPr="00DD2C73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</w:t>
      </w:r>
    </w:p>
    <w:p w:rsidR="000C3A54" w:rsidRDefault="000C3A5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A54" w:rsidRDefault="000C3A5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9D5" w:rsidRPr="00DD2C73" w:rsidRDefault="001009D5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A54" w:rsidRPr="000C3A54" w:rsidRDefault="000C3A54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уапсинский район от 10 июня 2014 года № 1622</w:t>
      </w:r>
      <w:r w:rsidR="002D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ждении Положения о введении отраслевых систем оплаты труда работников муниципальных учреждений здравоохранения муниципального образования Туапсинский район»</w:t>
      </w:r>
    </w:p>
    <w:p w:rsidR="000C3A54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52" w:rsidRPr="00DD2C73" w:rsidRDefault="002D7052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54" w:rsidRDefault="000C3A54" w:rsidP="000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Законом Краснодарского края от 11 ноября </w:t>
      </w:r>
      <w:r w:rsidR="008F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08 </w:t>
      </w:r>
      <w:r w:rsidR="002D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572-КЗ «Об оплате труда работников государственных учреждений Краснодарского края»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C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(Губернатора) Краснодарского края от 15 января 2015 года № 9 «О повышении </w:t>
      </w:r>
      <w:r w:rsidR="0021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</w:t>
      </w:r>
      <w:r w:rsidR="00AB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(базовых должностных окладов), базовых ставок заработной платы</w:t>
      </w:r>
      <w:proofErr w:type="gramEnd"/>
      <w:r w:rsidR="00AB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413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Краснодарского края, перешедших на отраслевые системы оплаты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Туапсинский район от 10 июня 2014 года № 1622 «Об утверждении Положения о введении отрасле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» следующие изменения: </w:t>
      </w:r>
    </w:p>
    <w:p w:rsidR="000C3A54" w:rsidRDefault="000C3A54" w:rsidP="000C3A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5 пункта 2 приложения № 1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о введении отраслевых </w:t>
      </w:r>
      <w:proofErr w:type="gramStart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.5.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е оклады служащих, осуществляющих профессиональную деятельность по общеотраслевым должностям,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танавливаются на основе </w:t>
      </w:r>
      <w:hyperlink w:anchor="Par244" w:tooltip="Ссылка на текущий документ" w:history="1">
        <w:r w:rsidRPr="00B04577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базовых должностных окладов</w:t>
        </w:r>
      </w:hyperlink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фессиональным квалификационным группам общеотраслевых должностей руководителей, специалистов и служащих, в которые входят занимаемые ими должности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:</w:t>
      </w:r>
    </w:p>
    <w:p w:rsidR="002D7052" w:rsidRPr="00B04577" w:rsidRDefault="002D7052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долж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, отнесенных к профессиональной квалификационной группе "Общеотраслевые должности служащих первого уровн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723730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68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, отнесенных к профессиональной квалификационной группе "Общеотраслевые должности служащих второго уровн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723730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38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, отнесенных к профессиональной квалификационной группе "Общеотраслевые должности служащих третьего уровн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723730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61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, отнесенных к профессиональной квалификационной группе "Общеотраслевые должности служащих четвертого уровня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723730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56</w:t>
            </w:r>
          </w:p>
        </w:tc>
      </w:tr>
    </w:tbl>
    <w:p w:rsidR="002D7052" w:rsidRDefault="002D7052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hyperlink w:anchor="Par244" w:tooltip="Ссылка на текущий документ" w:history="1">
        <w:r w:rsidRPr="00B04577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базовому должностному окладу</w:t>
        </w:r>
      </w:hyperlink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ются минимальные повышающие коэффициенты, учитывающие квалификацию и уровень знаний работников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.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оклады заместителей руководителей структурных подразделений устанавливаются на 5 - 10 процентов ниже окла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их руководителей».</w:t>
      </w:r>
    </w:p>
    <w:p w:rsidR="000C3A54" w:rsidRDefault="000C3A54" w:rsidP="000C3A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8. пункта 2 приложения № 1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о введении отраслевых </w:t>
      </w:r>
      <w:proofErr w:type="gramStart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052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Оклады рабочих, выполняющих работы по общим профессиям, устанавливаются на основе базовых окладов по квалификационным разрядам работ в соответствии с Единым тарифно-квалификационным справоч</w:t>
      </w:r>
      <w:r w:rsidR="00331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м работ и профессий рабочих:</w:t>
      </w:r>
    </w:p>
    <w:p w:rsidR="001009D5" w:rsidRPr="00B04577" w:rsidRDefault="001009D5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ый разряд раб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й оклад, рублей</w:t>
            </w:r>
          </w:p>
          <w:p w:rsidR="001009D5" w:rsidRPr="00B04577" w:rsidRDefault="001009D5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052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52" w:rsidRPr="00B04577" w:rsidRDefault="002D7052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52" w:rsidRPr="00B04577" w:rsidRDefault="002D7052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A54" w:rsidRPr="00B04577" w:rsidTr="000C3A54">
        <w:trPr>
          <w:trHeight w:val="319"/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A54" w:rsidRPr="00B04577" w:rsidTr="0068288A">
        <w:trPr>
          <w:trHeight w:val="969"/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Default="00723730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96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723730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68</w:t>
            </w:r>
          </w:p>
        </w:tc>
      </w:tr>
      <w:tr w:rsidR="005828E2" w:rsidRPr="00B04577" w:rsidTr="005828E2">
        <w:trPr>
          <w:trHeight w:val="987"/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E2" w:rsidRDefault="005828E2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 разряд работ в соответствии с Единым тарифно-квалификационным справочником работ и профессий </w:t>
            </w:r>
          </w:p>
          <w:p w:rsidR="005828E2" w:rsidRPr="00B04577" w:rsidRDefault="005828E2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8E2" w:rsidRPr="00B04577" w:rsidRDefault="005828E2" w:rsidP="0058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38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A45116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309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A45116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381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A45116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19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A45116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61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A45116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2</w:t>
            </w:r>
          </w:p>
        </w:tc>
      </w:tr>
    </w:tbl>
    <w:p w:rsidR="002D7052" w:rsidRDefault="002D7052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м, выполняющим работы по профессии с производным наименованием "старший", оклады устанавливаются на 10 процентов выше базового оклада, соответствующего квалификационному разряду работ.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реждениях могут утверждаться перечни высококвалифицированных рабочих, занятых на важных и ответственных работах. Высококвалифицированным рабочим базовый оклад устанавливается по 8 квалификационному разряду работ.</w:t>
      </w:r>
    </w:p>
    <w:p w:rsidR="000C3A54" w:rsidRP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могут применяться перечни высококвалифицированных рабочих, занятых на важных и ответственных работах, утвержденные в учреждениях, относящихся к другим видам экономической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C3A54" w:rsidRPr="000C3A54" w:rsidRDefault="000C3A54" w:rsidP="000C3A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становлению о введении отраслевых </w:t>
      </w:r>
      <w:proofErr w:type="gramStart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 изложить в новой редакции согласно приложению к настоящему постановлению.  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здравоохранения администрации муниципального образования Туапсинский район (Мулкиджанянц) обеспечить контроль за соблюд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платы труда работников муниципальных учреждений здравоохранения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.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 и распространяе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октября 201</w:t>
      </w:r>
      <w:r w:rsidR="00A451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C3A54" w:rsidRPr="00B04577" w:rsidRDefault="000C3A54" w:rsidP="000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2D0A" w:rsidRDefault="000C3A54" w:rsidP="00922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ыбанев</w:t>
      </w:r>
      <w:proofErr w:type="spellEnd"/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F11" w:rsidRDefault="00331F11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058" w:rsidRDefault="00D10058" w:rsidP="00A4511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7A7" w:rsidRDefault="001761BA" w:rsidP="00A4511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C3A5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образования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уапсинский район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_______________№______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ПРИЛОЖЕНИЕ № 2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ЕНО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становлением главы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униципального образования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уапсинский район</w:t>
      </w:r>
    </w:p>
    <w:p w:rsid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________________№_____</w:t>
      </w:r>
    </w:p>
    <w:p w:rsid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B5C" w:rsidRDefault="00937B5C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058" w:rsidRDefault="00D10058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ЗОВЫЕ ДОЛЖНОСТНЫЕ ОКЛАДЫ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минимальные повышающие коэффициенты к должностным окладам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  <w:proofErr w:type="gramStart"/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еотраслевых</w:t>
      </w:r>
      <w:proofErr w:type="gramEnd"/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жностей руководителей, специалистов и служащих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х учреждений здравоохран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Туапсинский район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4649"/>
        <w:gridCol w:w="2099"/>
      </w:tblGrid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группа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мальный повышающий коэффициент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Par259"/>
            <w:bookmarkEnd w:id="1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щеотраслевые должности служащих перво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93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 w:rsidR="00937B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68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я</w:t>
            </w:r>
          </w:p>
        </w:tc>
      </w:tr>
      <w:tr w:rsidR="000C3A54" w:rsidRPr="00B04577" w:rsidTr="000C3A54">
        <w:trPr>
          <w:trHeight w:val="346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гент, агент по снабжению, архивариус, дежурный (по общежитию и другое), дежурный бюро пропусков, делопроизводитель, инкассатор, калькулятор, кассир, комендант, копировщик, маркировщик, машинистка, нарядчик, оператор по диспетчерскому обслуживанию лифтов, паспортист, секретарь, секретарь-машинистка, секретарь-стенографистка, статистик, стенографистка, табельщик, таксировщик, учетчик, чертежник,</w:t>
            </w:r>
            <w:proofErr w:type="gramEnd"/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C3A54" w:rsidRPr="00B04577" w:rsidTr="000C3A54">
        <w:trPr>
          <w:trHeight w:val="942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акуатор, экспедитор, экспедитор по перевозке груз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Par267"/>
            <w:bookmarkEnd w:id="2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Общеотраслевые должности служащих второ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89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 w:rsidR="00890F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38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тор, диспетчер, инспектор, инспектор по кадрам, инспектор по контролю за исполнением поручений, инструктор производственного обучения рабочих массовых профессий, лаборант, секретарь незрячего специалиста, секретарь руководителя, техник (всех наименований), товаровед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ая машинописным бюро, заведующий архивом, заведующий бюро (справочным), заведующий бюро пропусков, заведующий камерой хранения, заведующий канцелярией, заведующий комнатой отдыха, заведующий копировально-множительным бюро, заведующий складом, заведующий фотолабораторией, заведующий хозяйством, заведующий экспедицией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1 квалификационного уровня, по которым устанавливается II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0C3A54" w:rsidRPr="00B04577" w:rsidTr="000C3A54">
        <w:trPr>
          <w:trHeight w:val="303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общежитием, заведующий прачечной, заведующий </w:t>
            </w: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C3A54" w:rsidRPr="00B04577" w:rsidTr="000C3A54">
        <w:trPr>
          <w:trHeight w:val="1772"/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м (шеф-повар), заведующий столовой, начальник хозяйственного отдела, производитель работ (прораб), включая старше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1 квалификационного уровня, по которым устанавливается 1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3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виварием, мастер участка (включая старшего), механик (гараж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гаража, начальник (заведующий) мастерской, начальник смены (участка), начальник цеха (участка)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Par292"/>
            <w:bookmarkEnd w:id="3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Общеотраслевые должности служащих третье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5A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 w:rsidR="005A5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61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рхитектор, бухгалтер, бухгалтер-ревизор,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инженер (всех наименований), конструктор, корректор, математик, менеджер (всех наименований), переводчик, переводчик-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тилолог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переводчик синхронный, программист, психолог, социолог, специалист, специалист гражданской обороны, специалист по кадрам, специалист по маркетингу, специалист по охране труда, специалист по связям с общественностью,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ехнолог, физиолог, электроник, экономист (всех наименований), художник, юрисконсульт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3A54" w:rsidRPr="00B04577" w:rsidTr="000C3A54">
        <w:trPr>
          <w:trHeight w:val="374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и служащих 1 квалификационного уровня, по которым может устанавливаться II </w:t>
            </w: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,07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C3A54" w:rsidRPr="00B04577" w:rsidTr="000C3A54">
        <w:trPr>
          <w:trHeight w:val="277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1 квалификационного уровня, по которым может устанавливаться I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е специалисты в отделах, отделениях, лабораториях, мастерски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Par309"/>
            <w:bookmarkEnd w:id="4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Общеотраслевые должности служащих четверто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5A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 w:rsidR="005A5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56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, начальник штаба гражданской обороны, руководитель службы охраны тру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hyperlink w:anchor="Par322" w:tooltip="Ссылка на текущий документ" w:history="1">
              <w:r w:rsidRPr="00B04577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испетчер, инженер, механик, экономист, энергетик, технолог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6986" w:rsidRDefault="00DC6986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6986" w:rsidRDefault="00150FA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но:</w:t>
      </w:r>
    </w:p>
    <w:p w:rsidR="00150FA4" w:rsidRDefault="00150FA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начальника МКУ</w:t>
      </w:r>
    </w:p>
    <w:p w:rsidR="00150FA4" w:rsidRDefault="00150FA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Централизованная бухгалтерия</w:t>
      </w:r>
    </w:p>
    <w:p w:rsidR="00150FA4" w:rsidRDefault="0014000E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50F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я здравоохранения</w:t>
      </w:r>
    </w:p>
    <w:p w:rsidR="00150FA4" w:rsidRDefault="0014000E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50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МО </w:t>
      </w:r>
    </w:p>
    <w:p w:rsidR="00150FA4" w:rsidRDefault="00150FA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апсинский район»             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А.Кешебьян</w:t>
      </w:r>
      <w:proofErr w:type="spellEnd"/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0FA4" w:rsidRDefault="00150FA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Default="00150FA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r w:rsidR="00FB1F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</w:p>
    <w:p w:rsidR="00FB1FDC" w:rsidRDefault="00FB1FD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равоохранения администрации </w:t>
      </w:r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апсинский район                                                            </w:t>
      </w:r>
      <w:r w:rsidR="00FB1F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Э.И.Мулкиджанянц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P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3A54" w:rsidRPr="000C3A54" w:rsidSect="00EF3FCC"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CD" w:rsidRDefault="00926BCD" w:rsidP="000C3A54">
      <w:pPr>
        <w:spacing w:after="0" w:line="240" w:lineRule="auto"/>
      </w:pPr>
      <w:r>
        <w:separator/>
      </w:r>
    </w:p>
  </w:endnote>
  <w:endnote w:type="continuationSeparator" w:id="0">
    <w:p w:rsidR="00926BCD" w:rsidRDefault="00926BCD" w:rsidP="000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CD" w:rsidRDefault="00926BCD" w:rsidP="000C3A54">
      <w:pPr>
        <w:spacing w:after="0" w:line="240" w:lineRule="auto"/>
      </w:pPr>
      <w:r>
        <w:separator/>
      </w:r>
    </w:p>
  </w:footnote>
  <w:footnote w:type="continuationSeparator" w:id="0">
    <w:p w:rsidR="00926BCD" w:rsidRDefault="00926BCD" w:rsidP="000C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BA" w:rsidRPr="001761BA" w:rsidRDefault="001761BA" w:rsidP="001761BA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CC" w:rsidRDefault="00EF3FCC">
    <w:pPr>
      <w:pStyle w:val="a4"/>
      <w:jc w:val="center"/>
    </w:pPr>
  </w:p>
  <w:p w:rsidR="00EF3FCC" w:rsidRDefault="00EF3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2C4A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9B26A52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23A19"/>
    <w:rsid w:val="000C3A54"/>
    <w:rsid w:val="001009D5"/>
    <w:rsid w:val="0014000E"/>
    <w:rsid w:val="00150FA4"/>
    <w:rsid w:val="001739B1"/>
    <w:rsid w:val="001761BA"/>
    <w:rsid w:val="0021769E"/>
    <w:rsid w:val="002430A4"/>
    <w:rsid w:val="002D47B4"/>
    <w:rsid w:val="002D7052"/>
    <w:rsid w:val="00331F11"/>
    <w:rsid w:val="00370429"/>
    <w:rsid w:val="00413835"/>
    <w:rsid w:val="00566464"/>
    <w:rsid w:val="005828E2"/>
    <w:rsid w:val="005A5DC9"/>
    <w:rsid w:val="005E3684"/>
    <w:rsid w:val="00723730"/>
    <w:rsid w:val="00890F53"/>
    <w:rsid w:val="008F4000"/>
    <w:rsid w:val="00915F12"/>
    <w:rsid w:val="00922D0A"/>
    <w:rsid w:val="00926BCD"/>
    <w:rsid w:val="00937B5C"/>
    <w:rsid w:val="00A45116"/>
    <w:rsid w:val="00AB4338"/>
    <w:rsid w:val="00AC13A0"/>
    <w:rsid w:val="00AD1E67"/>
    <w:rsid w:val="00B677B9"/>
    <w:rsid w:val="00C557A7"/>
    <w:rsid w:val="00D10058"/>
    <w:rsid w:val="00D45AEF"/>
    <w:rsid w:val="00D93ED9"/>
    <w:rsid w:val="00DC6986"/>
    <w:rsid w:val="00DD554C"/>
    <w:rsid w:val="00E13886"/>
    <w:rsid w:val="00EF3FCC"/>
    <w:rsid w:val="00F570A9"/>
    <w:rsid w:val="00F62D51"/>
    <w:rsid w:val="00FB151E"/>
    <w:rsid w:val="00FB1FDC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D161-E3FB-4449-B89B-21CE10F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енисенко Н.В. ЦБ УЗ</cp:lastModifiedBy>
  <cp:revision>11</cp:revision>
  <cp:lastPrinted>2015-10-07T07:46:00Z</cp:lastPrinted>
  <dcterms:created xsi:type="dcterms:W3CDTF">2014-09-02T04:55:00Z</dcterms:created>
  <dcterms:modified xsi:type="dcterms:W3CDTF">2015-10-07T07:48:00Z</dcterms:modified>
</cp:coreProperties>
</file>